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731" w:tblpY="-896"/>
        <w:tblW w:w="15021" w:type="dxa"/>
        <w:tblLook w:val="04A0"/>
      </w:tblPr>
      <w:tblGrid>
        <w:gridCol w:w="1486"/>
        <w:gridCol w:w="2484"/>
        <w:gridCol w:w="2347"/>
        <w:gridCol w:w="1700"/>
        <w:gridCol w:w="1486"/>
        <w:gridCol w:w="1486"/>
        <w:gridCol w:w="1293"/>
        <w:gridCol w:w="1486"/>
        <w:gridCol w:w="1253"/>
      </w:tblGrid>
      <w:tr w:rsidR="006E0728" w:rsidTr="000A545A">
        <w:trPr>
          <w:trHeight w:val="475"/>
        </w:trPr>
        <w:tc>
          <w:tcPr>
            <w:tcW w:w="15021" w:type="dxa"/>
            <w:gridSpan w:val="9"/>
          </w:tcPr>
          <w:p w:rsidR="006E0728" w:rsidRPr="006E0728" w:rsidRDefault="006E0728" w:rsidP="006E0728">
            <w:pPr>
              <w:jc w:val="center"/>
              <w:rPr>
                <w:b/>
                <w:caps/>
                <w:sz w:val="32"/>
              </w:rPr>
            </w:pPr>
            <w:r w:rsidRPr="006E0728">
              <w:rPr>
                <w:b/>
                <w:caps/>
                <w:sz w:val="32"/>
              </w:rPr>
              <w:t>Annual  Academic  Calendar</w:t>
            </w:r>
            <w:r w:rsidR="000370E5">
              <w:rPr>
                <w:b/>
                <w:caps/>
                <w:sz w:val="32"/>
              </w:rPr>
              <w:t xml:space="preserve"> 2021-22</w:t>
            </w:r>
          </w:p>
        </w:tc>
      </w:tr>
      <w:tr w:rsidR="006E0728" w:rsidTr="006D303F">
        <w:trPr>
          <w:trHeight w:val="696"/>
        </w:trPr>
        <w:tc>
          <w:tcPr>
            <w:tcW w:w="1486" w:type="dxa"/>
          </w:tcPr>
          <w:p w:rsidR="006E0728" w:rsidRDefault="006E0728" w:rsidP="0084278B">
            <w:r>
              <w:t>April 7</w:t>
            </w:r>
          </w:p>
          <w:p w:rsidR="006E0728" w:rsidRDefault="006E0728" w:rsidP="0084278B">
            <w:r>
              <w:t>World Health Day</w:t>
            </w:r>
          </w:p>
        </w:tc>
        <w:tc>
          <w:tcPr>
            <w:tcW w:w="2484" w:type="dxa"/>
          </w:tcPr>
          <w:p w:rsidR="006E0728" w:rsidRDefault="006E0728" w:rsidP="0084278B">
            <w:r>
              <w:t>April 18</w:t>
            </w:r>
          </w:p>
          <w:p w:rsidR="006E0728" w:rsidRDefault="006E0728" w:rsidP="0084278B">
            <w:r>
              <w:t>World Heritage Day</w:t>
            </w:r>
          </w:p>
        </w:tc>
        <w:tc>
          <w:tcPr>
            <w:tcW w:w="2347" w:type="dxa"/>
          </w:tcPr>
          <w:p w:rsidR="006E0728" w:rsidRDefault="006E0728" w:rsidP="0084278B">
            <w:r>
              <w:t>April 22</w:t>
            </w:r>
          </w:p>
          <w:p w:rsidR="006E0728" w:rsidRDefault="006E0728" w:rsidP="0084278B">
            <w:r>
              <w:t>World earth Day</w:t>
            </w:r>
          </w:p>
        </w:tc>
        <w:tc>
          <w:tcPr>
            <w:tcW w:w="1700" w:type="dxa"/>
          </w:tcPr>
          <w:p w:rsidR="006E0728" w:rsidRDefault="006E0728" w:rsidP="0084278B">
            <w:r>
              <w:t>April 23</w:t>
            </w:r>
          </w:p>
          <w:p w:rsidR="006E0728" w:rsidRDefault="006E0728" w:rsidP="0084278B">
            <w:r>
              <w:t>World Book &amp; Copyright Day</w:t>
            </w:r>
          </w:p>
        </w:tc>
        <w:tc>
          <w:tcPr>
            <w:tcW w:w="1486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293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253" w:type="dxa"/>
          </w:tcPr>
          <w:p w:rsidR="006E0728" w:rsidRDefault="006E0728" w:rsidP="0084278B"/>
        </w:tc>
      </w:tr>
      <w:tr w:rsidR="006E0728" w:rsidTr="002F38E1">
        <w:tc>
          <w:tcPr>
            <w:tcW w:w="1486" w:type="dxa"/>
          </w:tcPr>
          <w:p w:rsidR="006E0728" w:rsidRDefault="006E0728" w:rsidP="0084278B">
            <w:r>
              <w:t>May 1</w:t>
            </w:r>
          </w:p>
          <w:p w:rsidR="006E0728" w:rsidRDefault="006E0728" w:rsidP="0084278B">
            <w:r>
              <w:t>International Labor Day</w:t>
            </w:r>
          </w:p>
        </w:tc>
        <w:tc>
          <w:tcPr>
            <w:tcW w:w="2484" w:type="dxa"/>
          </w:tcPr>
          <w:p w:rsidR="006E0728" w:rsidRDefault="006E0728" w:rsidP="0084278B">
            <w:r>
              <w:t>May 3</w:t>
            </w:r>
          </w:p>
          <w:p w:rsidR="006E0728" w:rsidRDefault="006E0728" w:rsidP="0084278B">
            <w:r>
              <w:t>World Press Freedom Day</w:t>
            </w:r>
          </w:p>
        </w:tc>
        <w:tc>
          <w:tcPr>
            <w:tcW w:w="2347" w:type="dxa"/>
          </w:tcPr>
          <w:p w:rsidR="006E0728" w:rsidRDefault="006E0728" w:rsidP="0084278B">
            <w:r>
              <w:t>May 4</w:t>
            </w:r>
          </w:p>
          <w:p w:rsidR="006E0728" w:rsidRDefault="006E0728" w:rsidP="0084278B">
            <w:r>
              <w:t>UN Global safety week begins</w:t>
            </w:r>
          </w:p>
        </w:tc>
        <w:tc>
          <w:tcPr>
            <w:tcW w:w="1700" w:type="dxa"/>
          </w:tcPr>
          <w:p w:rsidR="006E0728" w:rsidRDefault="006E0728" w:rsidP="0084278B">
            <w:r>
              <w:t>May 8</w:t>
            </w:r>
          </w:p>
          <w:p w:rsidR="006E0728" w:rsidRDefault="006E0728" w:rsidP="0084278B">
            <w:r>
              <w:t>International Red Cross Day/ Guru Rabindernath’s Birthday</w:t>
            </w:r>
          </w:p>
        </w:tc>
        <w:tc>
          <w:tcPr>
            <w:tcW w:w="1486" w:type="dxa"/>
          </w:tcPr>
          <w:p w:rsidR="006E0728" w:rsidRDefault="006E0728" w:rsidP="0084278B">
            <w:r>
              <w:t>May 11</w:t>
            </w:r>
          </w:p>
          <w:p w:rsidR="006E0728" w:rsidRDefault="006E0728" w:rsidP="0084278B">
            <w:r>
              <w:t>National Technology Day</w:t>
            </w:r>
          </w:p>
        </w:tc>
        <w:tc>
          <w:tcPr>
            <w:tcW w:w="1486" w:type="dxa"/>
          </w:tcPr>
          <w:p w:rsidR="006E0728" w:rsidRDefault="006E0728" w:rsidP="0084278B">
            <w:r>
              <w:t xml:space="preserve">May 13 </w:t>
            </w:r>
          </w:p>
          <w:p w:rsidR="006E0728" w:rsidRDefault="006E0728" w:rsidP="0084278B">
            <w:r>
              <w:t>National solidarity Day</w:t>
            </w:r>
          </w:p>
        </w:tc>
        <w:tc>
          <w:tcPr>
            <w:tcW w:w="1293" w:type="dxa"/>
          </w:tcPr>
          <w:p w:rsidR="006E0728" w:rsidRDefault="006E0728" w:rsidP="0084278B">
            <w:r>
              <w:t>May 14</w:t>
            </w:r>
          </w:p>
          <w:p w:rsidR="006E0728" w:rsidRPr="000B0B4E" w:rsidRDefault="006E0728" w:rsidP="0084278B">
            <w:r>
              <w:t>World Astronomy Day</w:t>
            </w:r>
          </w:p>
        </w:tc>
        <w:tc>
          <w:tcPr>
            <w:tcW w:w="1486" w:type="dxa"/>
          </w:tcPr>
          <w:p w:rsidR="006E0728" w:rsidRDefault="006E0728" w:rsidP="0084278B">
            <w:r>
              <w:t>May 18</w:t>
            </w:r>
          </w:p>
          <w:p w:rsidR="006E0728" w:rsidRDefault="006E0728" w:rsidP="0084278B">
            <w:r>
              <w:t>International Museum Day</w:t>
            </w:r>
          </w:p>
        </w:tc>
        <w:tc>
          <w:tcPr>
            <w:tcW w:w="1253" w:type="dxa"/>
          </w:tcPr>
          <w:p w:rsidR="006E0728" w:rsidRDefault="006E0728" w:rsidP="0084278B">
            <w:r>
              <w:t>May 31</w:t>
            </w:r>
          </w:p>
          <w:p w:rsidR="006E0728" w:rsidRDefault="006E0728" w:rsidP="0084278B">
            <w:r>
              <w:t>World No Tobacco Day</w:t>
            </w:r>
          </w:p>
        </w:tc>
      </w:tr>
      <w:tr w:rsidR="006E0728" w:rsidTr="00E2005A">
        <w:tc>
          <w:tcPr>
            <w:tcW w:w="1486" w:type="dxa"/>
          </w:tcPr>
          <w:p w:rsidR="006E0728" w:rsidRDefault="006E0728" w:rsidP="0084278B">
            <w:r>
              <w:t>June 4</w:t>
            </w:r>
          </w:p>
          <w:p w:rsidR="006E0728" w:rsidRDefault="006E0728" w:rsidP="0084278B">
            <w:r>
              <w:t>Fun Fair</w:t>
            </w:r>
          </w:p>
        </w:tc>
        <w:tc>
          <w:tcPr>
            <w:tcW w:w="2484" w:type="dxa"/>
          </w:tcPr>
          <w:p w:rsidR="006E0728" w:rsidRDefault="006E0728" w:rsidP="0084278B">
            <w:r>
              <w:t>June 5</w:t>
            </w:r>
          </w:p>
          <w:p w:rsidR="006E0728" w:rsidRDefault="006E0728" w:rsidP="0084278B">
            <w:r>
              <w:t>World Environment Day</w:t>
            </w:r>
          </w:p>
        </w:tc>
        <w:tc>
          <w:tcPr>
            <w:tcW w:w="2347" w:type="dxa"/>
          </w:tcPr>
          <w:p w:rsidR="006E0728" w:rsidRDefault="006E0728" w:rsidP="0084278B">
            <w:r>
              <w:t>June 8</w:t>
            </w:r>
          </w:p>
          <w:p w:rsidR="006E0728" w:rsidRDefault="006E0728" w:rsidP="0084278B">
            <w:r>
              <w:t>World Ocean’s Day</w:t>
            </w:r>
          </w:p>
        </w:tc>
        <w:tc>
          <w:tcPr>
            <w:tcW w:w="1700" w:type="dxa"/>
          </w:tcPr>
          <w:p w:rsidR="006E0728" w:rsidRDefault="006E0728" w:rsidP="0084278B">
            <w:r>
              <w:t>June 17</w:t>
            </w:r>
          </w:p>
          <w:p w:rsidR="006E0728" w:rsidRDefault="006E0728" w:rsidP="0084278B">
            <w:r>
              <w:t>World Day to Combat desertification &amp; Drought</w:t>
            </w:r>
          </w:p>
        </w:tc>
        <w:tc>
          <w:tcPr>
            <w:tcW w:w="1486" w:type="dxa"/>
          </w:tcPr>
          <w:p w:rsidR="006E0728" w:rsidRDefault="006E0728" w:rsidP="0084278B">
            <w:r>
              <w:t>June 21</w:t>
            </w:r>
          </w:p>
          <w:p w:rsidR="006E0728" w:rsidRDefault="006E0728" w:rsidP="0084278B">
            <w:r>
              <w:t>International Yoga Day</w:t>
            </w:r>
          </w:p>
        </w:tc>
        <w:tc>
          <w:tcPr>
            <w:tcW w:w="1486" w:type="dxa"/>
          </w:tcPr>
          <w:p w:rsidR="006E0728" w:rsidRDefault="006E0728" w:rsidP="0084278B">
            <w:r>
              <w:t>June 26</w:t>
            </w:r>
          </w:p>
          <w:p w:rsidR="006E0728" w:rsidRDefault="006E0728" w:rsidP="0084278B">
            <w:r>
              <w:t>International Day against drug abuse &amp; illicit trafficking</w:t>
            </w:r>
          </w:p>
        </w:tc>
        <w:tc>
          <w:tcPr>
            <w:tcW w:w="1293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253" w:type="dxa"/>
          </w:tcPr>
          <w:p w:rsidR="006E0728" w:rsidRDefault="006E0728" w:rsidP="0084278B"/>
        </w:tc>
      </w:tr>
      <w:tr w:rsidR="006E0728" w:rsidTr="001C79AD">
        <w:tc>
          <w:tcPr>
            <w:tcW w:w="1486" w:type="dxa"/>
          </w:tcPr>
          <w:p w:rsidR="006E0728" w:rsidRDefault="006E0728" w:rsidP="0084278B">
            <w:r>
              <w:t>July 11</w:t>
            </w:r>
          </w:p>
          <w:p w:rsidR="006E0728" w:rsidRDefault="006E0728" w:rsidP="0084278B">
            <w:r>
              <w:t>World population Day</w:t>
            </w:r>
          </w:p>
        </w:tc>
        <w:tc>
          <w:tcPr>
            <w:tcW w:w="2484" w:type="dxa"/>
          </w:tcPr>
          <w:p w:rsidR="006E0728" w:rsidRDefault="006E0728" w:rsidP="0084278B">
            <w:r>
              <w:t xml:space="preserve">July 15 </w:t>
            </w:r>
          </w:p>
          <w:p w:rsidR="006E0728" w:rsidRDefault="006E0728" w:rsidP="0084278B">
            <w:r>
              <w:t>World Youth Skills Day</w:t>
            </w:r>
          </w:p>
        </w:tc>
        <w:tc>
          <w:tcPr>
            <w:tcW w:w="2347" w:type="dxa"/>
          </w:tcPr>
          <w:p w:rsidR="006E0728" w:rsidRDefault="006E0728" w:rsidP="0084278B">
            <w:r>
              <w:t>July 28</w:t>
            </w:r>
          </w:p>
          <w:p w:rsidR="006E0728" w:rsidRDefault="006E0728" w:rsidP="0084278B">
            <w:r>
              <w:t>World Nature Conservation Day</w:t>
            </w:r>
          </w:p>
        </w:tc>
        <w:tc>
          <w:tcPr>
            <w:tcW w:w="1700" w:type="dxa"/>
          </w:tcPr>
          <w:p w:rsidR="006E0728" w:rsidRDefault="006E0728" w:rsidP="0084278B">
            <w:r>
              <w:t xml:space="preserve">July 30 </w:t>
            </w:r>
          </w:p>
          <w:p w:rsidR="006E0728" w:rsidRDefault="006E0728" w:rsidP="0084278B">
            <w:r>
              <w:t>International Day of Friendship</w:t>
            </w:r>
          </w:p>
        </w:tc>
        <w:tc>
          <w:tcPr>
            <w:tcW w:w="1486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293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253" w:type="dxa"/>
          </w:tcPr>
          <w:p w:rsidR="006E0728" w:rsidRDefault="006E0728" w:rsidP="0084278B"/>
        </w:tc>
      </w:tr>
      <w:tr w:rsidR="006E0728" w:rsidTr="00F90611">
        <w:tc>
          <w:tcPr>
            <w:tcW w:w="1486" w:type="dxa"/>
          </w:tcPr>
          <w:p w:rsidR="006E0728" w:rsidRDefault="006E0728" w:rsidP="0084278B"/>
          <w:p w:rsidR="00425E00" w:rsidRDefault="00425E00" w:rsidP="0084278B"/>
        </w:tc>
        <w:tc>
          <w:tcPr>
            <w:tcW w:w="2484" w:type="dxa"/>
          </w:tcPr>
          <w:p w:rsidR="006E0728" w:rsidRDefault="006E0728" w:rsidP="0084278B"/>
        </w:tc>
        <w:tc>
          <w:tcPr>
            <w:tcW w:w="2347" w:type="dxa"/>
          </w:tcPr>
          <w:p w:rsidR="006E0728" w:rsidRDefault="006E0728" w:rsidP="0084278B"/>
        </w:tc>
        <w:tc>
          <w:tcPr>
            <w:tcW w:w="1700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293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253" w:type="dxa"/>
          </w:tcPr>
          <w:p w:rsidR="006E0728" w:rsidRDefault="006E0728" w:rsidP="0084278B"/>
        </w:tc>
      </w:tr>
      <w:tr w:rsidR="006E0728" w:rsidTr="00A728BE">
        <w:tc>
          <w:tcPr>
            <w:tcW w:w="1486" w:type="dxa"/>
          </w:tcPr>
          <w:p w:rsidR="006E0728" w:rsidRDefault="006E0728" w:rsidP="0084278B">
            <w:r>
              <w:t>September 5</w:t>
            </w:r>
          </w:p>
          <w:p w:rsidR="006E0728" w:rsidRDefault="006E0728" w:rsidP="0084278B">
            <w:r>
              <w:t>Teacher’s Day</w:t>
            </w:r>
          </w:p>
        </w:tc>
        <w:tc>
          <w:tcPr>
            <w:tcW w:w="2484" w:type="dxa"/>
          </w:tcPr>
          <w:p w:rsidR="006E0728" w:rsidRDefault="006E0728" w:rsidP="0084278B">
            <w:r>
              <w:t>September 16</w:t>
            </w:r>
          </w:p>
          <w:p w:rsidR="006E0728" w:rsidRDefault="006E0728" w:rsidP="0084278B">
            <w:r>
              <w:t>International Day for preservation of ozone Layer</w:t>
            </w:r>
          </w:p>
        </w:tc>
        <w:tc>
          <w:tcPr>
            <w:tcW w:w="2347" w:type="dxa"/>
          </w:tcPr>
          <w:p w:rsidR="006E0728" w:rsidRDefault="006E0728" w:rsidP="0084278B">
            <w:r>
              <w:t>September 27</w:t>
            </w:r>
          </w:p>
          <w:p w:rsidR="006E0728" w:rsidRDefault="006E0728" w:rsidP="0084278B">
            <w:r>
              <w:t>World Tourism Day</w:t>
            </w:r>
          </w:p>
        </w:tc>
        <w:tc>
          <w:tcPr>
            <w:tcW w:w="1700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293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253" w:type="dxa"/>
          </w:tcPr>
          <w:p w:rsidR="006E0728" w:rsidRDefault="006E0728" w:rsidP="0084278B"/>
        </w:tc>
      </w:tr>
      <w:tr w:rsidR="006E0728" w:rsidTr="00C320A5">
        <w:tc>
          <w:tcPr>
            <w:tcW w:w="1486" w:type="dxa"/>
          </w:tcPr>
          <w:p w:rsidR="006E0728" w:rsidRDefault="006E0728" w:rsidP="0084278B">
            <w:r>
              <w:t>October 3</w:t>
            </w:r>
          </w:p>
          <w:p w:rsidR="006E0728" w:rsidRDefault="006E0728" w:rsidP="0084278B">
            <w:r>
              <w:t xml:space="preserve">World Habitat Day </w:t>
            </w:r>
          </w:p>
        </w:tc>
        <w:tc>
          <w:tcPr>
            <w:tcW w:w="2484" w:type="dxa"/>
          </w:tcPr>
          <w:p w:rsidR="006E0728" w:rsidRDefault="006E0728" w:rsidP="0084278B">
            <w:r>
              <w:t>October 11</w:t>
            </w:r>
          </w:p>
          <w:p w:rsidR="006E0728" w:rsidRDefault="006E0728" w:rsidP="0084278B">
            <w:r>
              <w:t>Dusshera/International Day of Girl Child</w:t>
            </w:r>
          </w:p>
        </w:tc>
        <w:tc>
          <w:tcPr>
            <w:tcW w:w="2347" w:type="dxa"/>
          </w:tcPr>
          <w:p w:rsidR="006E0728" w:rsidRDefault="006E0728" w:rsidP="0084278B">
            <w:r>
              <w:t xml:space="preserve">October 12 </w:t>
            </w:r>
          </w:p>
          <w:p w:rsidR="006E0728" w:rsidRDefault="006E0728" w:rsidP="0084278B">
            <w:r>
              <w:t>National Day for Disaster Reduction/Muharram</w:t>
            </w:r>
          </w:p>
        </w:tc>
        <w:tc>
          <w:tcPr>
            <w:tcW w:w="1700" w:type="dxa"/>
          </w:tcPr>
          <w:p w:rsidR="006E0728" w:rsidRDefault="006E0728" w:rsidP="0084278B">
            <w:r>
              <w:t xml:space="preserve">October 15 </w:t>
            </w:r>
          </w:p>
          <w:p w:rsidR="006E0728" w:rsidRDefault="006E0728" w:rsidP="0084278B">
            <w:r>
              <w:t>Dr Abdul Kalam’s Birthday as World students Day</w:t>
            </w:r>
          </w:p>
        </w:tc>
        <w:tc>
          <w:tcPr>
            <w:tcW w:w="1486" w:type="dxa"/>
          </w:tcPr>
          <w:p w:rsidR="006E0728" w:rsidRDefault="006E0728" w:rsidP="0084278B">
            <w:r>
              <w:t xml:space="preserve">October 24 </w:t>
            </w:r>
          </w:p>
          <w:p w:rsidR="006E0728" w:rsidRDefault="006E0728" w:rsidP="0084278B">
            <w:r>
              <w:t>United Ntaion’s Day</w:t>
            </w:r>
          </w:p>
        </w:tc>
        <w:tc>
          <w:tcPr>
            <w:tcW w:w="1486" w:type="dxa"/>
          </w:tcPr>
          <w:p w:rsidR="006E0728" w:rsidRDefault="006E0728" w:rsidP="0084278B">
            <w:r>
              <w:t>October 26</w:t>
            </w:r>
          </w:p>
          <w:p w:rsidR="006E0728" w:rsidRDefault="006E0728" w:rsidP="0084278B">
            <w:r>
              <w:t>Observance Of vigilance awareness week</w:t>
            </w:r>
          </w:p>
          <w:p w:rsidR="0084278B" w:rsidRDefault="0084278B" w:rsidP="0084278B"/>
          <w:p w:rsidR="0084278B" w:rsidRDefault="0084278B" w:rsidP="0084278B"/>
          <w:p w:rsidR="0084278B" w:rsidRDefault="0084278B" w:rsidP="0084278B"/>
        </w:tc>
        <w:tc>
          <w:tcPr>
            <w:tcW w:w="1293" w:type="dxa"/>
          </w:tcPr>
          <w:p w:rsidR="006E0728" w:rsidRDefault="006E0728" w:rsidP="0084278B"/>
        </w:tc>
        <w:tc>
          <w:tcPr>
            <w:tcW w:w="1486" w:type="dxa"/>
          </w:tcPr>
          <w:p w:rsidR="006E0728" w:rsidRDefault="006E0728" w:rsidP="0084278B"/>
        </w:tc>
        <w:tc>
          <w:tcPr>
            <w:tcW w:w="1253" w:type="dxa"/>
          </w:tcPr>
          <w:p w:rsidR="006E0728" w:rsidRDefault="006E0728" w:rsidP="0084278B"/>
        </w:tc>
      </w:tr>
    </w:tbl>
    <w:tbl>
      <w:tblPr>
        <w:tblStyle w:val="TableGrid"/>
        <w:tblW w:w="0" w:type="auto"/>
        <w:tblInd w:w="-702" w:type="dxa"/>
        <w:tblLook w:val="04A0"/>
      </w:tblPr>
      <w:tblGrid>
        <w:gridCol w:w="3330"/>
        <w:gridCol w:w="1556"/>
        <w:gridCol w:w="1889"/>
        <w:gridCol w:w="2777"/>
        <w:gridCol w:w="1698"/>
        <w:gridCol w:w="1069"/>
        <w:gridCol w:w="1258"/>
        <w:gridCol w:w="1258"/>
      </w:tblGrid>
      <w:tr w:rsidR="009A13A5" w:rsidTr="0084278B">
        <w:trPr>
          <w:trHeight w:val="883"/>
        </w:trPr>
        <w:tc>
          <w:tcPr>
            <w:tcW w:w="3330" w:type="dxa"/>
          </w:tcPr>
          <w:p w:rsidR="009A13A5" w:rsidRDefault="009A13A5" w:rsidP="0084278B">
            <w:r>
              <w:t>October 27</w:t>
            </w:r>
          </w:p>
          <w:p w:rsidR="009A13A5" w:rsidRPr="0033529F" w:rsidRDefault="009A13A5" w:rsidP="0084278B">
            <w:r>
              <w:t>World Day for Audio Visual Heritage</w:t>
            </w:r>
          </w:p>
        </w:tc>
        <w:tc>
          <w:tcPr>
            <w:tcW w:w="1556" w:type="dxa"/>
          </w:tcPr>
          <w:p w:rsidR="009A13A5" w:rsidRDefault="009A13A5" w:rsidP="0084278B"/>
        </w:tc>
        <w:tc>
          <w:tcPr>
            <w:tcW w:w="1889" w:type="dxa"/>
          </w:tcPr>
          <w:p w:rsidR="009A13A5" w:rsidRDefault="009A13A5" w:rsidP="0084278B"/>
        </w:tc>
        <w:tc>
          <w:tcPr>
            <w:tcW w:w="2777" w:type="dxa"/>
          </w:tcPr>
          <w:p w:rsidR="009A13A5" w:rsidRDefault="009A13A5" w:rsidP="0084278B"/>
        </w:tc>
        <w:tc>
          <w:tcPr>
            <w:tcW w:w="1698" w:type="dxa"/>
          </w:tcPr>
          <w:p w:rsidR="009A13A5" w:rsidRDefault="009A13A5" w:rsidP="0084278B"/>
        </w:tc>
        <w:tc>
          <w:tcPr>
            <w:tcW w:w="1069" w:type="dxa"/>
          </w:tcPr>
          <w:p w:rsidR="009A13A5" w:rsidRDefault="009A13A5" w:rsidP="0084278B"/>
        </w:tc>
        <w:tc>
          <w:tcPr>
            <w:tcW w:w="1258" w:type="dxa"/>
          </w:tcPr>
          <w:p w:rsidR="009A13A5" w:rsidRDefault="009A13A5" w:rsidP="0084278B"/>
        </w:tc>
        <w:tc>
          <w:tcPr>
            <w:tcW w:w="1258" w:type="dxa"/>
          </w:tcPr>
          <w:p w:rsidR="009A13A5" w:rsidRDefault="009A13A5" w:rsidP="0084278B"/>
        </w:tc>
      </w:tr>
      <w:tr w:rsidR="009A13A5" w:rsidTr="0084278B">
        <w:trPr>
          <w:trHeight w:val="2071"/>
        </w:trPr>
        <w:tc>
          <w:tcPr>
            <w:tcW w:w="3330" w:type="dxa"/>
          </w:tcPr>
          <w:p w:rsidR="009A13A5" w:rsidRDefault="009A13A5" w:rsidP="0084278B">
            <w:r>
              <w:lastRenderedPageBreak/>
              <w:t>November 9</w:t>
            </w:r>
          </w:p>
          <w:p w:rsidR="009A13A5" w:rsidRDefault="009A13A5" w:rsidP="0084278B">
            <w:r>
              <w:t>International week of science and peace</w:t>
            </w:r>
          </w:p>
        </w:tc>
        <w:tc>
          <w:tcPr>
            <w:tcW w:w="1556" w:type="dxa"/>
          </w:tcPr>
          <w:p w:rsidR="009A13A5" w:rsidRDefault="0084278B" w:rsidP="0084278B">
            <w:r>
              <w:t>November 10</w:t>
            </w:r>
          </w:p>
          <w:p w:rsidR="009A13A5" w:rsidRDefault="009A13A5" w:rsidP="0084278B">
            <w:r>
              <w:t>World Science Day for peace and development</w:t>
            </w:r>
          </w:p>
        </w:tc>
        <w:tc>
          <w:tcPr>
            <w:tcW w:w="1889" w:type="dxa"/>
          </w:tcPr>
          <w:p w:rsidR="009A13A5" w:rsidRDefault="009A13A5" w:rsidP="0084278B">
            <w:r>
              <w:t>November 11</w:t>
            </w:r>
          </w:p>
          <w:p w:rsidR="009A13A5" w:rsidRDefault="009A13A5" w:rsidP="0084278B">
            <w:r>
              <w:t>National Education Day</w:t>
            </w:r>
          </w:p>
        </w:tc>
        <w:tc>
          <w:tcPr>
            <w:tcW w:w="2777" w:type="dxa"/>
          </w:tcPr>
          <w:p w:rsidR="009A13A5" w:rsidRDefault="009A13A5" w:rsidP="0084278B">
            <w:r>
              <w:t>November 19</w:t>
            </w:r>
          </w:p>
          <w:p w:rsidR="009A13A5" w:rsidRDefault="009A13A5" w:rsidP="0084278B">
            <w:r>
              <w:t>National integration Day</w:t>
            </w:r>
          </w:p>
        </w:tc>
        <w:tc>
          <w:tcPr>
            <w:tcW w:w="1698" w:type="dxa"/>
          </w:tcPr>
          <w:p w:rsidR="009A13A5" w:rsidRDefault="009A13A5" w:rsidP="0084278B">
            <w:r>
              <w:t>November 20</w:t>
            </w:r>
          </w:p>
          <w:p w:rsidR="009A13A5" w:rsidRDefault="009A13A5" w:rsidP="0084278B">
            <w:r>
              <w:t>Universal Children’s Day</w:t>
            </w:r>
          </w:p>
        </w:tc>
        <w:tc>
          <w:tcPr>
            <w:tcW w:w="1069" w:type="dxa"/>
          </w:tcPr>
          <w:p w:rsidR="009A13A5" w:rsidRDefault="009A13A5" w:rsidP="0084278B"/>
        </w:tc>
        <w:tc>
          <w:tcPr>
            <w:tcW w:w="1258" w:type="dxa"/>
          </w:tcPr>
          <w:p w:rsidR="009A13A5" w:rsidRDefault="009A13A5" w:rsidP="0084278B"/>
        </w:tc>
        <w:tc>
          <w:tcPr>
            <w:tcW w:w="1258" w:type="dxa"/>
          </w:tcPr>
          <w:p w:rsidR="009A13A5" w:rsidRDefault="009A13A5" w:rsidP="0084278B"/>
        </w:tc>
      </w:tr>
      <w:tr w:rsidR="009A13A5" w:rsidTr="0084278B">
        <w:trPr>
          <w:trHeight w:val="1477"/>
        </w:trPr>
        <w:tc>
          <w:tcPr>
            <w:tcW w:w="3330" w:type="dxa"/>
          </w:tcPr>
          <w:p w:rsidR="009A13A5" w:rsidRDefault="009A13A5" w:rsidP="0084278B">
            <w:r>
              <w:t>December 10</w:t>
            </w:r>
          </w:p>
          <w:p w:rsidR="009A13A5" w:rsidRDefault="009A13A5" w:rsidP="0084278B">
            <w:r>
              <w:t>Human Rights Day</w:t>
            </w:r>
          </w:p>
        </w:tc>
        <w:tc>
          <w:tcPr>
            <w:tcW w:w="1556" w:type="dxa"/>
          </w:tcPr>
          <w:p w:rsidR="009A13A5" w:rsidRDefault="009A13A5" w:rsidP="0084278B">
            <w:r>
              <w:t>December 11</w:t>
            </w:r>
          </w:p>
          <w:p w:rsidR="009A13A5" w:rsidRDefault="009A13A5" w:rsidP="0084278B">
            <w:r>
              <w:t>UNICEF Day</w:t>
            </w:r>
          </w:p>
        </w:tc>
        <w:tc>
          <w:tcPr>
            <w:tcW w:w="1889" w:type="dxa"/>
          </w:tcPr>
          <w:p w:rsidR="009A13A5" w:rsidRDefault="009A13A5" w:rsidP="0084278B">
            <w:r>
              <w:t>December 22</w:t>
            </w:r>
          </w:p>
          <w:p w:rsidR="009A13A5" w:rsidRDefault="009A13A5" w:rsidP="0084278B">
            <w:r>
              <w:t>National Mathematics’</w:t>
            </w:r>
          </w:p>
          <w:p w:rsidR="009A13A5" w:rsidRDefault="009A13A5" w:rsidP="0084278B">
            <w:r>
              <w:t xml:space="preserve"> Day</w:t>
            </w:r>
          </w:p>
        </w:tc>
        <w:tc>
          <w:tcPr>
            <w:tcW w:w="2777" w:type="dxa"/>
          </w:tcPr>
          <w:p w:rsidR="009A13A5" w:rsidRDefault="009A13A5" w:rsidP="0084278B"/>
        </w:tc>
        <w:tc>
          <w:tcPr>
            <w:tcW w:w="1698" w:type="dxa"/>
          </w:tcPr>
          <w:p w:rsidR="009A13A5" w:rsidRDefault="009A13A5" w:rsidP="0084278B"/>
        </w:tc>
        <w:tc>
          <w:tcPr>
            <w:tcW w:w="1069" w:type="dxa"/>
          </w:tcPr>
          <w:p w:rsidR="009A13A5" w:rsidRDefault="009A13A5" w:rsidP="0084278B"/>
        </w:tc>
        <w:tc>
          <w:tcPr>
            <w:tcW w:w="1258" w:type="dxa"/>
          </w:tcPr>
          <w:p w:rsidR="009A13A5" w:rsidRDefault="009A13A5" w:rsidP="0084278B"/>
        </w:tc>
        <w:tc>
          <w:tcPr>
            <w:tcW w:w="1258" w:type="dxa"/>
          </w:tcPr>
          <w:p w:rsidR="009A13A5" w:rsidRDefault="009A13A5" w:rsidP="0084278B"/>
        </w:tc>
      </w:tr>
      <w:tr w:rsidR="009A13A5" w:rsidTr="0084278B">
        <w:trPr>
          <w:trHeight w:val="289"/>
        </w:trPr>
        <w:tc>
          <w:tcPr>
            <w:tcW w:w="3330" w:type="dxa"/>
          </w:tcPr>
          <w:p w:rsidR="009A13A5" w:rsidRPr="0084278B" w:rsidRDefault="009A13A5" w:rsidP="009A13A5">
            <w:pPr>
              <w:rPr>
                <w:b/>
                <w:caps/>
              </w:rPr>
            </w:pPr>
            <w:r w:rsidRPr="0084278B">
              <w:rPr>
                <w:b/>
                <w:caps/>
                <w:sz w:val="36"/>
              </w:rPr>
              <w:t>Year 2022</w:t>
            </w:r>
          </w:p>
        </w:tc>
        <w:tc>
          <w:tcPr>
            <w:tcW w:w="1556" w:type="dxa"/>
          </w:tcPr>
          <w:p w:rsidR="009A13A5" w:rsidRDefault="009A13A5" w:rsidP="0033529F"/>
        </w:tc>
        <w:tc>
          <w:tcPr>
            <w:tcW w:w="1889" w:type="dxa"/>
          </w:tcPr>
          <w:p w:rsidR="009A13A5" w:rsidRDefault="009A13A5" w:rsidP="0033529F"/>
        </w:tc>
        <w:tc>
          <w:tcPr>
            <w:tcW w:w="2777" w:type="dxa"/>
          </w:tcPr>
          <w:p w:rsidR="009A13A5" w:rsidRDefault="009A13A5" w:rsidP="0033529F"/>
        </w:tc>
        <w:tc>
          <w:tcPr>
            <w:tcW w:w="1698" w:type="dxa"/>
          </w:tcPr>
          <w:p w:rsidR="009A13A5" w:rsidRDefault="009A13A5" w:rsidP="0033529F"/>
        </w:tc>
        <w:tc>
          <w:tcPr>
            <w:tcW w:w="1069" w:type="dxa"/>
          </w:tcPr>
          <w:p w:rsidR="009A13A5" w:rsidRDefault="009A13A5" w:rsidP="0033529F"/>
        </w:tc>
        <w:tc>
          <w:tcPr>
            <w:tcW w:w="1258" w:type="dxa"/>
          </w:tcPr>
          <w:p w:rsidR="009A13A5" w:rsidRDefault="009A13A5" w:rsidP="0033529F"/>
        </w:tc>
        <w:tc>
          <w:tcPr>
            <w:tcW w:w="1258" w:type="dxa"/>
          </w:tcPr>
          <w:p w:rsidR="009A13A5" w:rsidRDefault="009A13A5" w:rsidP="0033529F"/>
        </w:tc>
      </w:tr>
      <w:tr w:rsidR="009A13A5" w:rsidTr="0084278B">
        <w:trPr>
          <w:trHeight w:val="316"/>
        </w:trPr>
        <w:tc>
          <w:tcPr>
            <w:tcW w:w="3330" w:type="dxa"/>
          </w:tcPr>
          <w:p w:rsidR="009A13A5" w:rsidRDefault="009A13A5" w:rsidP="0033529F">
            <w:r>
              <w:t>January 12</w:t>
            </w:r>
          </w:p>
          <w:p w:rsidR="009A13A5" w:rsidRDefault="009A13A5" w:rsidP="0033529F">
            <w:r>
              <w:t>Swami Vivekanand’s Birthday/National Youth Day</w:t>
            </w:r>
          </w:p>
          <w:p w:rsidR="009A13A5" w:rsidRDefault="009A13A5" w:rsidP="0033529F"/>
        </w:tc>
        <w:tc>
          <w:tcPr>
            <w:tcW w:w="1556" w:type="dxa"/>
          </w:tcPr>
          <w:p w:rsidR="009A13A5" w:rsidRDefault="009A13A5" w:rsidP="0033529F"/>
        </w:tc>
        <w:tc>
          <w:tcPr>
            <w:tcW w:w="1889" w:type="dxa"/>
          </w:tcPr>
          <w:p w:rsidR="009A13A5" w:rsidRDefault="009A13A5" w:rsidP="0033529F"/>
        </w:tc>
        <w:tc>
          <w:tcPr>
            <w:tcW w:w="2777" w:type="dxa"/>
          </w:tcPr>
          <w:p w:rsidR="009A13A5" w:rsidRDefault="009A13A5" w:rsidP="0033529F"/>
        </w:tc>
        <w:tc>
          <w:tcPr>
            <w:tcW w:w="1698" w:type="dxa"/>
          </w:tcPr>
          <w:p w:rsidR="009A13A5" w:rsidRDefault="009A13A5" w:rsidP="0033529F"/>
        </w:tc>
        <w:tc>
          <w:tcPr>
            <w:tcW w:w="1069" w:type="dxa"/>
          </w:tcPr>
          <w:p w:rsidR="009A13A5" w:rsidRDefault="009A13A5" w:rsidP="0033529F"/>
        </w:tc>
        <w:tc>
          <w:tcPr>
            <w:tcW w:w="1258" w:type="dxa"/>
          </w:tcPr>
          <w:p w:rsidR="009A13A5" w:rsidRDefault="009A13A5" w:rsidP="0033529F"/>
        </w:tc>
        <w:tc>
          <w:tcPr>
            <w:tcW w:w="1258" w:type="dxa"/>
          </w:tcPr>
          <w:p w:rsidR="009A13A5" w:rsidRDefault="009A13A5" w:rsidP="0033529F"/>
        </w:tc>
      </w:tr>
      <w:tr w:rsidR="009A13A5" w:rsidTr="0084278B">
        <w:trPr>
          <w:trHeight w:val="146"/>
        </w:trPr>
        <w:tc>
          <w:tcPr>
            <w:tcW w:w="3330" w:type="dxa"/>
          </w:tcPr>
          <w:p w:rsidR="009A13A5" w:rsidRDefault="009A13A5" w:rsidP="0033529F">
            <w:r>
              <w:t>February 4</w:t>
            </w:r>
          </w:p>
          <w:p w:rsidR="009A13A5" w:rsidRDefault="009A13A5" w:rsidP="0033529F">
            <w:r>
              <w:t>World cancer Day</w:t>
            </w:r>
          </w:p>
          <w:p w:rsidR="009A13A5" w:rsidRDefault="009A13A5" w:rsidP="0033529F"/>
        </w:tc>
        <w:tc>
          <w:tcPr>
            <w:tcW w:w="1556" w:type="dxa"/>
          </w:tcPr>
          <w:p w:rsidR="009A13A5" w:rsidRDefault="009A13A5" w:rsidP="0033529F">
            <w:r>
              <w:t>February 21</w:t>
            </w:r>
          </w:p>
          <w:p w:rsidR="009A13A5" w:rsidRDefault="009A13A5" w:rsidP="0033529F">
            <w:r>
              <w:t>International mother language Day</w:t>
            </w:r>
          </w:p>
        </w:tc>
        <w:tc>
          <w:tcPr>
            <w:tcW w:w="1889" w:type="dxa"/>
          </w:tcPr>
          <w:p w:rsidR="009A13A5" w:rsidRDefault="009A13A5" w:rsidP="0033529F">
            <w:r>
              <w:t>February 28</w:t>
            </w:r>
          </w:p>
          <w:p w:rsidR="009A13A5" w:rsidRDefault="009A13A5" w:rsidP="0033529F">
            <w:r>
              <w:t>National Science Day</w:t>
            </w:r>
          </w:p>
        </w:tc>
        <w:tc>
          <w:tcPr>
            <w:tcW w:w="2777" w:type="dxa"/>
          </w:tcPr>
          <w:p w:rsidR="009A13A5" w:rsidRDefault="009A13A5" w:rsidP="0033529F"/>
        </w:tc>
        <w:tc>
          <w:tcPr>
            <w:tcW w:w="1698" w:type="dxa"/>
          </w:tcPr>
          <w:p w:rsidR="009A13A5" w:rsidRDefault="009A13A5" w:rsidP="0033529F"/>
        </w:tc>
        <w:tc>
          <w:tcPr>
            <w:tcW w:w="1069" w:type="dxa"/>
          </w:tcPr>
          <w:p w:rsidR="009A13A5" w:rsidRDefault="009A13A5" w:rsidP="0033529F"/>
        </w:tc>
        <w:tc>
          <w:tcPr>
            <w:tcW w:w="1258" w:type="dxa"/>
          </w:tcPr>
          <w:p w:rsidR="009A13A5" w:rsidRDefault="009A13A5" w:rsidP="0033529F"/>
        </w:tc>
        <w:tc>
          <w:tcPr>
            <w:tcW w:w="1258" w:type="dxa"/>
          </w:tcPr>
          <w:p w:rsidR="009A13A5" w:rsidRDefault="009A13A5" w:rsidP="0033529F"/>
        </w:tc>
      </w:tr>
      <w:tr w:rsidR="009A13A5" w:rsidTr="0084278B">
        <w:trPr>
          <w:trHeight w:val="146"/>
        </w:trPr>
        <w:tc>
          <w:tcPr>
            <w:tcW w:w="3330" w:type="dxa"/>
          </w:tcPr>
          <w:p w:rsidR="009A13A5" w:rsidRDefault="009A13A5" w:rsidP="0033529F"/>
        </w:tc>
        <w:tc>
          <w:tcPr>
            <w:tcW w:w="1556" w:type="dxa"/>
          </w:tcPr>
          <w:p w:rsidR="009A13A5" w:rsidRDefault="009A13A5" w:rsidP="0033529F"/>
        </w:tc>
        <w:tc>
          <w:tcPr>
            <w:tcW w:w="1889" w:type="dxa"/>
          </w:tcPr>
          <w:p w:rsidR="009A13A5" w:rsidRDefault="009A13A5" w:rsidP="0033529F"/>
        </w:tc>
        <w:tc>
          <w:tcPr>
            <w:tcW w:w="2777" w:type="dxa"/>
          </w:tcPr>
          <w:p w:rsidR="009A13A5" w:rsidRDefault="009A13A5" w:rsidP="0033529F"/>
        </w:tc>
        <w:tc>
          <w:tcPr>
            <w:tcW w:w="1698" w:type="dxa"/>
          </w:tcPr>
          <w:p w:rsidR="009A13A5" w:rsidRDefault="009A13A5" w:rsidP="0033529F"/>
        </w:tc>
        <w:tc>
          <w:tcPr>
            <w:tcW w:w="1069" w:type="dxa"/>
          </w:tcPr>
          <w:p w:rsidR="009A13A5" w:rsidRDefault="009A13A5" w:rsidP="0033529F"/>
        </w:tc>
        <w:tc>
          <w:tcPr>
            <w:tcW w:w="1258" w:type="dxa"/>
          </w:tcPr>
          <w:p w:rsidR="009A13A5" w:rsidRDefault="009A13A5" w:rsidP="0033529F"/>
        </w:tc>
        <w:tc>
          <w:tcPr>
            <w:tcW w:w="1258" w:type="dxa"/>
          </w:tcPr>
          <w:p w:rsidR="009A13A5" w:rsidRDefault="009A13A5" w:rsidP="0033529F"/>
        </w:tc>
      </w:tr>
      <w:tr w:rsidR="009A13A5" w:rsidTr="0084278B">
        <w:trPr>
          <w:trHeight w:val="944"/>
        </w:trPr>
        <w:tc>
          <w:tcPr>
            <w:tcW w:w="3330" w:type="dxa"/>
          </w:tcPr>
          <w:p w:rsidR="009A13A5" w:rsidRDefault="009A13A5" w:rsidP="0033529F">
            <w:r>
              <w:t>March 3</w:t>
            </w:r>
          </w:p>
          <w:p w:rsidR="009A13A5" w:rsidRDefault="009A13A5" w:rsidP="0033529F">
            <w:r>
              <w:t>World wildlife Day</w:t>
            </w:r>
          </w:p>
        </w:tc>
        <w:tc>
          <w:tcPr>
            <w:tcW w:w="1556" w:type="dxa"/>
          </w:tcPr>
          <w:p w:rsidR="009A13A5" w:rsidRDefault="009A13A5" w:rsidP="0033529F">
            <w:r>
              <w:t>March 8</w:t>
            </w:r>
          </w:p>
          <w:p w:rsidR="009A13A5" w:rsidRDefault="009A13A5" w:rsidP="0033529F">
            <w:r>
              <w:t>International Women’s Day</w:t>
            </w:r>
          </w:p>
        </w:tc>
        <w:tc>
          <w:tcPr>
            <w:tcW w:w="1889" w:type="dxa"/>
          </w:tcPr>
          <w:p w:rsidR="009A13A5" w:rsidRDefault="009A13A5" w:rsidP="0033529F">
            <w:r>
              <w:t>March 20</w:t>
            </w:r>
          </w:p>
          <w:p w:rsidR="009A13A5" w:rsidRDefault="009A13A5" w:rsidP="0033529F">
            <w:r>
              <w:t>International Day Of Happiness</w:t>
            </w:r>
          </w:p>
        </w:tc>
        <w:tc>
          <w:tcPr>
            <w:tcW w:w="2777" w:type="dxa"/>
          </w:tcPr>
          <w:p w:rsidR="009A13A5" w:rsidRDefault="009A13A5" w:rsidP="0033529F">
            <w:r>
              <w:t>March 21</w:t>
            </w:r>
          </w:p>
          <w:p w:rsidR="009A13A5" w:rsidRDefault="009A13A5" w:rsidP="0033529F">
            <w:r>
              <w:t>World poetry Day/International Day of Forests</w:t>
            </w:r>
          </w:p>
        </w:tc>
        <w:tc>
          <w:tcPr>
            <w:tcW w:w="1698" w:type="dxa"/>
          </w:tcPr>
          <w:p w:rsidR="009A13A5" w:rsidRDefault="009A13A5" w:rsidP="0033529F">
            <w:r>
              <w:t>March 22</w:t>
            </w:r>
          </w:p>
          <w:p w:rsidR="009A13A5" w:rsidRDefault="009A13A5" w:rsidP="0033529F">
            <w:r>
              <w:t xml:space="preserve">World water Day </w:t>
            </w:r>
            <w:bookmarkStart w:id="0" w:name="_GoBack"/>
            <w:bookmarkEnd w:id="0"/>
          </w:p>
        </w:tc>
        <w:tc>
          <w:tcPr>
            <w:tcW w:w="1069" w:type="dxa"/>
          </w:tcPr>
          <w:p w:rsidR="009A13A5" w:rsidRDefault="009A13A5" w:rsidP="0033529F"/>
        </w:tc>
        <w:tc>
          <w:tcPr>
            <w:tcW w:w="1258" w:type="dxa"/>
          </w:tcPr>
          <w:p w:rsidR="009A13A5" w:rsidRDefault="009A13A5" w:rsidP="0033529F"/>
        </w:tc>
        <w:tc>
          <w:tcPr>
            <w:tcW w:w="1258" w:type="dxa"/>
          </w:tcPr>
          <w:p w:rsidR="009A13A5" w:rsidRDefault="009A13A5" w:rsidP="0033529F"/>
        </w:tc>
      </w:tr>
    </w:tbl>
    <w:p w:rsidR="00130C2C" w:rsidRPr="000B0B4E" w:rsidRDefault="00C33F29" w:rsidP="0033529F"/>
    <w:sectPr w:rsidR="00130C2C" w:rsidRPr="000B0B4E" w:rsidSect="0084278B">
      <w:pgSz w:w="16840" w:h="11900" w:orient="landscape"/>
      <w:pgMar w:top="1440" w:right="1440" w:bottom="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29" w:rsidRDefault="00C33F29" w:rsidP="0050717F">
      <w:r>
        <w:separator/>
      </w:r>
    </w:p>
  </w:endnote>
  <w:endnote w:type="continuationSeparator" w:id="1">
    <w:p w:rsidR="00C33F29" w:rsidRDefault="00C33F29" w:rsidP="0050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29" w:rsidRDefault="00C33F29" w:rsidP="0050717F">
      <w:r>
        <w:separator/>
      </w:r>
    </w:p>
  </w:footnote>
  <w:footnote w:type="continuationSeparator" w:id="1">
    <w:p w:rsidR="00C33F29" w:rsidRDefault="00C33F29" w:rsidP="005071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0BC6"/>
    <w:rsid w:val="000370E5"/>
    <w:rsid w:val="00082C04"/>
    <w:rsid w:val="000B0B4E"/>
    <w:rsid w:val="0011219A"/>
    <w:rsid w:val="0033529F"/>
    <w:rsid w:val="00400DE8"/>
    <w:rsid w:val="00425E00"/>
    <w:rsid w:val="00495BD0"/>
    <w:rsid w:val="004B2F86"/>
    <w:rsid w:val="005031C5"/>
    <w:rsid w:val="0050717F"/>
    <w:rsid w:val="005625C7"/>
    <w:rsid w:val="006E0728"/>
    <w:rsid w:val="00715348"/>
    <w:rsid w:val="007422A1"/>
    <w:rsid w:val="0084278B"/>
    <w:rsid w:val="00850BC6"/>
    <w:rsid w:val="00860B3C"/>
    <w:rsid w:val="009A13A5"/>
    <w:rsid w:val="00A6171A"/>
    <w:rsid w:val="00C33F29"/>
    <w:rsid w:val="00E011F9"/>
    <w:rsid w:val="00E74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50717F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07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17F"/>
  </w:style>
  <w:style w:type="paragraph" w:styleId="Footer">
    <w:name w:val="footer"/>
    <w:basedOn w:val="Normal"/>
    <w:link w:val="FooterChar"/>
    <w:uiPriority w:val="99"/>
    <w:unhideWhenUsed/>
    <w:rsid w:val="00507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90B2-7C9A-4B3B-A0DF-01CEB20A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o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h</cp:lastModifiedBy>
  <cp:revision>6</cp:revision>
  <dcterms:created xsi:type="dcterms:W3CDTF">2016-11-30T06:18:00Z</dcterms:created>
  <dcterms:modified xsi:type="dcterms:W3CDTF">2021-06-15T07:56:00Z</dcterms:modified>
</cp:coreProperties>
</file>